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96" w:rsidRDefault="00C92EB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2334</wp:posOffset>
                </wp:positionH>
                <wp:positionV relativeFrom="paragraph">
                  <wp:posOffset>3276601</wp:posOffset>
                </wp:positionV>
                <wp:extent cx="4081112" cy="3255160"/>
                <wp:effectExtent l="95250" t="133350" r="110490" b="13589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7863">
                          <a:off x="0" y="0"/>
                          <a:ext cx="4081112" cy="3255160"/>
                        </a:xfrm>
                        <a:prstGeom prst="round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711" w:rsidRPr="008435FF" w:rsidRDefault="00473C31" w:rsidP="00024711">
                            <w:pPr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  <w:t>Península</w:t>
                            </w:r>
                          </w:p>
                          <w:p w:rsidR="00CD5636" w:rsidRPr="008435FF" w:rsidRDefault="00CD5636" w:rsidP="00024711">
                            <w:pPr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36"/>
                              </w:rPr>
                            </w:pP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36"/>
                              </w:rPr>
                              <w:t>Mi provincia</w:t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36"/>
                              </w:rPr>
                              <w:br/>
                              <w:t>está de color</w:t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36"/>
                              </w:rPr>
                              <w:br/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12pt;margin-top:258pt;width:321.35pt;height:256.3pt;rotation:-297246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8/wDBKL/lF1+zT/2Svw1/6aba&#10;voavnn/glF/yi6/Zp/7JX4a/9NNtX0NQAUUUUAFFFFABRRRQAUUUUAFFFFABRRRQAUUUUAFFFFAB&#10;RRRQAUUUUAFFFFABRRRQAUUUUAFFFFABRRRQAUUUUAFFFFABRRRQAUUUUAFFFFABRRRQAUUUUAFF&#10;FFABRRRQAUUUUAFFFFABRRRQAUUUUAFFFFABRRRQAU2b7n/Ah/MU6mzfc/4EP5igD59+IX/KVD4N&#10;/wDZKfHf/p28G19CV89/EL/lKh8G/wDslPjv/wBO3g2voS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4B6KKKACiiigAooooAKKKKACiiigA&#10;ooooAKKKKACiiigAooooAKKKKACiiigAooooAKKKKACiiigAooooAKKKKACiiigAooooAKKKKACi&#10;iigAooooAKKKKACiiigAooooAKKKKACiiigAooooAKKKKACiiigAooooAKKKKACkf7tFFAH7B/8A&#10;Blt/ylP8f/8AZK7/AP8ATtpFf07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" strokecolor="black [3213]" strokeweight="2pt">
                <v:fill r:id="rId6" o:title="" recolor="t" rotate="t" type="frame"/>
                <v:textbox>
                  <w:txbxContent>
                    <w:p w:rsidR="00024711" w:rsidRPr="008435FF" w:rsidRDefault="00473C31" w:rsidP="00024711">
                      <w:pPr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  <w:t>Península</w:t>
                      </w:r>
                    </w:p>
                    <w:p w:rsidR="00CD5636" w:rsidRPr="008435FF" w:rsidRDefault="00CD5636" w:rsidP="00024711">
                      <w:pPr>
                        <w:rPr>
                          <w:rFonts w:ascii="Freestyle Script" w:hAnsi="Freestyle Script"/>
                          <w:b/>
                          <w:color w:val="FF0000"/>
                          <w:sz w:val="36"/>
                        </w:rPr>
                      </w:pP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36"/>
                        </w:rPr>
                        <w:t>Mi provincia</w:t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36"/>
                        </w:rPr>
                        <w:br/>
                        <w:t>está de color</w:t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36"/>
                        </w:rPr>
                        <w:br/>
                        <w:t>______</w:t>
                      </w:r>
                    </w:p>
                  </w:txbxContent>
                </v:textbox>
              </v:roundrect>
            </w:pict>
          </mc:Fallback>
        </mc:AlternateContent>
      </w:r>
      <w:r w:rsidR="00BB580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3705</wp:posOffset>
                </wp:positionV>
                <wp:extent cx="1958348" cy="2656272"/>
                <wp:effectExtent l="95250" t="76200" r="99060" b="6794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880">
                          <a:off x="0" y="0"/>
                          <a:ext cx="1958348" cy="26562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A" w:rsidRPr="008435FF" w:rsidRDefault="008435FF" w:rsidP="00B55D6A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</w:pP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  <w:t>Dibujo d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margin-left:-.35pt;margin-top:134.15pt;width:154.2pt;height:209.15pt;rotation:-28958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" fillcolor="white [3212]" strokecolor="black [3213]" strokeweight="2pt">
                <v:textbox>
                  <w:txbxContent>
                    <w:p w:rsidR="00B55D6A" w:rsidRPr="008435FF" w:rsidRDefault="008435FF" w:rsidP="00B55D6A">
                      <w:pPr>
                        <w:jc w:val="center"/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</w:pP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  <w:t>Dibujo de mí</w:t>
                      </w:r>
                    </w:p>
                  </w:txbxContent>
                </v:textbox>
              </v:roundrect>
            </w:pict>
          </mc:Fallback>
        </mc:AlternateContent>
      </w:r>
      <w:r w:rsidR="00FE0C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600825</wp:posOffset>
                </wp:positionV>
                <wp:extent cx="4962525" cy="3467100"/>
                <wp:effectExtent l="19050" t="19050" r="19050" b="19050"/>
                <wp:wrapNone/>
                <wp:docPr id="20" name="AutoShape 23" descr="mimu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3467100"/>
                        </a:xfrm>
                        <a:prstGeom prst="roundRect">
                          <a:avLst>
                            <a:gd name="adj" fmla="val 5347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78E6D" id="AutoShape 23" o:spid="_x0000_s1026" alt="mimundo" style="position:absolute;margin-left:-.75pt;margin-top:519.75pt;width:390.75pt;height:273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0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" strokeweight="2.25pt">
                <v:fill r:id="rId8" o:title="mimundo" recolor="t" rotate="t" type="frame"/>
              </v:roundrect>
            </w:pict>
          </mc:Fallback>
        </mc:AlternateContent>
      </w:r>
      <w:r w:rsidR="00FE0C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6772275" cy="9906000"/>
                <wp:effectExtent l="19050" t="19050" r="28575" b="190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9906000"/>
                        </a:xfrm>
                        <a:prstGeom prst="roundRect">
                          <a:avLst>
                            <a:gd name="adj" fmla="val 273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296" w:rsidRPr="002E5E37" w:rsidRDefault="00970296" w:rsidP="00970296">
                            <w:pPr>
                              <w:pStyle w:val="NoSpacing"/>
                              <w:rPr>
                                <w:rFonts w:ascii="Freestyle Script" w:hAnsi="Freestyle Script" w:cs="Times New Roman"/>
                                <w:b/>
                                <w:color w:val="0070C0"/>
                                <w:sz w:val="128"/>
                                <w:szCs w:val="128"/>
                              </w:rPr>
                            </w:pPr>
                            <w:r w:rsidRPr="00421A66">
                              <w:rPr>
                                <w:color w:val="00B050"/>
                              </w:rPr>
                              <w:tab/>
                            </w:r>
                            <w:r w:rsidRPr="00421A66">
                              <w:rPr>
                                <w:color w:val="00B050"/>
                              </w:rPr>
                              <w:tab/>
                            </w:r>
                            <w:r w:rsidRPr="00421A66">
                              <w:rPr>
                                <w:color w:val="00B050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144"/>
                                <w:szCs w:val="128"/>
                              </w:rPr>
                              <w:t>Todo acerca de mí</w:t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96"/>
                                <w:szCs w:val="128"/>
                              </w:rPr>
                              <w:t>. . .</w:t>
                            </w:r>
                          </w:p>
                          <w:p w:rsidR="00970296" w:rsidRPr="00EC36E8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 w:rsidRPr="00BF4F23">
                              <w:rPr>
                                <w:rFonts w:ascii="Freestyle Script" w:hAnsi="Freestyle Script"/>
                                <w:b/>
                                <w:sz w:val="32"/>
                              </w:rPr>
                              <w:tab/>
                            </w:r>
                            <w:r w:rsidRPr="00BF4F23">
                              <w:rPr>
                                <w:rFonts w:ascii="Freestyle Script" w:hAnsi="Freestyle Script"/>
                                <w:b/>
                                <w:sz w:val="32"/>
                              </w:rPr>
                              <w:tab/>
                            </w:r>
                            <w:r w:rsidRPr="00BF4F23">
                              <w:rPr>
                                <w:rFonts w:ascii="Freestyle Script" w:hAnsi="Freestyle Script"/>
                                <w:b/>
                                <w:sz w:val="3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¡Hola! Me gustaría presentarme.</w:t>
                            </w:r>
                          </w:p>
                          <w:p w:rsidR="00970296" w:rsidRPr="00EC36E8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 xml:space="preserve">Me llamo </w:t>
                            </w:r>
                            <w:r w:rsidR="0081354A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 xml:space="preserve"> </w:t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____________________</w:t>
                            </w:r>
                            <w:r w:rsidR="0081354A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</w:t>
                            </w:r>
                          </w:p>
                          <w:p w:rsidR="0097029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 xml:space="preserve">Y estoy </w:t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muy contento de conocerte.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 xml:space="preserve"> Tengo</w:t>
                            </w:r>
                            <w:r w:rsidR="0081354A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 xml:space="preserve">_____                                   </w:t>
                            </w:r>
                          </w:p>
                          <w:p w:rsidR="008C4085" w:rsidRDefault="00970296" w:rsidP="008C4085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="000A24A5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 xml:space="preserve">años y vivo en </w:t>
                            </w:r>
                            <w:r w:rsidR="008C4085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la provincia de</w:t>
                            </w:r>
                            <w:r w:rsidR="0081354A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</w:t>
                            </w:r>
                            <w:r w:rsidR="000A24A5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_____</w:t>
                            </w:r>
                            <w:r w:rsidR="008C4085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_____</w:t>
                            </w:r>
                          </w:p>
                          <w:p w:rsidR="00970296" w:rsidRPr="00EC36E8" w:rsidRDefault="008C4085" w:rsidP="008C4085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 xml:space="preserve">en la ciudad de </w:t>
                            </w:r>
                            <w:r w:rsidR="000A24A5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__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_______________</w:t>
                            </w:r>
                            <w:r w:rsidR="000A24A5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</w:t>
                            </w:r>
                          </w:p>
                          <w:p w:rsidR="0097029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EC36E8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</w:p>
                          <w:p w:rsidR="0097029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</w:p>
                          <w:p w:rsidR="00970296" w:rsidRPr="00BF4F23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</w:p>
                          <w:p w:rsidR="0097029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</w:p>
                          <w:p w:rsidR="008C4085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Si miras el mapa podrás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br/>
                              <w:t>ver que yo vivo en la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br/>
                              <w:t>provincia que está coloreada.</w:t>
                            </w:r>
                          </w:p>
                          <w:p w:rsidR="008C4085" w:rsidRDefault="008C4085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En el mapa de abajo voy a</w:t>
                            </w:r>
                          </w:p>
                          <w:p w:rsidR="008C4085" w:rsidRDefault="008C4085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pintar Europa.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br/>
                            </w:r>
                          </w:p>
                          <w:p w:rsidR="008C4085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8C4085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En el mapa de</w:t>
                            </w:r>
                          </w:p>
                          <w:p w:rsidR="008C4085" w:rsidRDefault="008C4085" w:rsidP="008C4085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  <w:t xml:space="preserve">al lado 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podrás ver</w:t>
                            </w:r>
                          </w:p>
                          <w:p w:rsidR="008C4085" w:rsidRDefault="00970296" w:rsidP="008C4085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="008C4085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lo lejos que está</w:t>
                            </w:r>
                          </w:p>
                          <w:p w:rsidR="0081354A" w:rsidRDefault="008C4085" w:rsidP="008C4085">
                            <w:pPr>
                              <w:pStyle w:val="NoSpacing"/>
                              <w:ind w:left="7788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mi casa y el largo viaje que ha hecho</w:t>
                            </w:r>
                          </w:p>
                          <w:p w:rsidR="00970296" w:rsidRDefault="008C4085" w:rsidP="0081354A">
                            <w:pPr>
                              <w:pStyle w:val="NoSpacing"/>
                              <w:ind w:left="7788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 xml:space="preserve">mi </w:t>
                            </w:r>
                            <w:r w:rsidR="0081354A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ca</w:t>
                            </w:r>
                            <w:r w:rsidR="00970296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ja</w:t>
                            </w:r>
                            <w:r w:rsidR="0081354A"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>para poder encontrarte y darte una alegría.</w:t>
                            </w:r>
                          </w:p>
                          <w:p w:rsidR="0097029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</w:p>
                          <w:p w:rsidR="0097029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</w:p>
                          <w:p w:rsidR="00970296" w:rsidRPr="00421A66" w:rsidRDefault="00970296" w:rsidP="0097029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8" style="position:absolute;margin-left:5.25pt;margin-top:.75pt;width:533.25pt;height:7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" strokeweight="2.25pt">
                <v:textbox>
                  <w:txbxContent>
                    <w:p w:rsidR="00970296" w:rsidRPr="002E5E37" w:rsidRDefault="00970296" w:rsidP="00970296">
                      <w:pPr>
                        <w:pStyle w:val="NoSpacing"/>
                        <w:rPr>
                          <w:rFonts w:ascii="Freestyle Script" w:hAnsi="Freestyle Script" w:cs="Times New Roman"/>
                          <w:b/>
                          <w:color w:val="0070C0"/>
                          <w:sz w:val="128"/>
                          <w:szCs w:val="128"/>
                        </w:rPr>
                      </w:pPr>
                      <w:r w:rsidRPr="00421A66">
                        <w:rPr>
                          <w:color w:val="00B050"/>
                        </w:rPr>
                        <w:tab/>
                      </w:r>
                      <w:r w:rsidRPr="00421A66">
                        <w:rPr>
                          <w:color w:val="00B050"/>
                        </w:rPr>
                        <w:tab/>
                      </w:r>
                      <w:r w:rsidRPr="00421A66">
                        <w:rPr>
                          <w:color w:val="00B050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144"/>
                          <w:szCs w:val="128"/>
                        </w:rPr>
                        <w:t>Todo acerca de mí</w:t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96"/>
                          <w:szCs w:val="128"/>
                        </w:rPr>
                        <w:t>. . .</w:t>
                      </w:r>
                    </w:p>
                    <w:p w:rsidR="00970296" w:rsidRPr="00EC36E8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 w:rsidRPr="00BF4F23">
                        <w:rPr>
                          <w:rFonts w:ascii="Freestyle Script" w:hAnsi="Freestyle Script"/>
                          <w:b/>
                          <w:sz w:val="32"/>
                        </w:rPr>
                        <w:tab/>
                      </w:r>
                      <w:r w:rsidRPr="00BF4F23">
                        <w:rPr>
                          <w:rFonts w:ascii="Freestyle Script" w:hAnsi="Freestyle Script"/>
                          <w:b/>
                          <w:sz w:val="32"/>
                        </w:rPr>
                        <w:tab/>
                      </w:r>
                      <w:r w:rsidRPr="00BF4F23">
                        <w:rPr>
                          <w:rFonts w:ascii="Freestyle Script" w:hAnsi="Freestyle Script"/>
                          <w:b/>
                          <w:sz w:val="3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>¡Hola! Me gustaría presentarme.</w:t>
                      </w:r>
                    </w:p>
                    <w:p w:rsidR="00970296" w:rsidRPr="00EC36E8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 xml:space="preserve">Me llamo </w:t>
                      </w:r>
                      <w:r w:rsidR="0081354A">
                        <w:rPr>
                          <w:rFonts w:ascii="Freestyle Script" w:hAnsi="Freestyle Script"/>
                          <w:b/>
                          <w:sz w:val="52"/>
                        </w:rPr>
                        <w:t xml:space="preserve"> </w:t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>_____________________</w:t>
                      </w:r>
                      <w:r w:rsidR="0081354A">
                        <w:rPr>
                          <w:rFonts w:ascii="Freestyle Script" w:hAnsi="Freestyle Script"/>
                          <w:b/>
                          <w:sz w:val="52"/>
                        </w:rPr>
                        <w:t>_</w:t>
                      </w:r>
                    </w:p>
                    <w:p w:rsidR="0097029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 xml:space="preserve">Y estoy </w:t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>muy contento de conocerte.</w:t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 xml:space="preserve"> Tengo</w:t>
                      </w:r>
                      <w:r w:rsidR="0081354A">
                        <w:rPr>
                          <w:rFonts w:ascii="Freestyle Script" w:hAnsi="Freestyle Script"/>
                          <w:b/>
                          <w:sz w:val="52"/>
                        </w:rPr>
                        <w:t>_</w:t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 xml:space="preserve">_____                                   </w:t>
                      </w:r>
                    </w:p>
                    <w:p w:rsidR="008C4085" w:rsidRDefault="00970296" w:rsidP="008C4085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proofErr w:type="gramStart"/>
                      <w:r w:rsidR="000A24A5">
                        <w:rPr>
                          <w:rFonts w:ascii="Freestyle Script" w:hAnsi="Freestyle Script"/>
                          <w:b/>
                          <w:sz w:val="52"/>
                        </w:rPr>
                        <w:t>años</w:t>
                      </w:r>
                      <w:proofErr w:type="gramEnd"/>
                      <w:r w:rsidR="000A24A5">
                        <w:rPr>
                          <w:rFonts w:ascii="Freestyle Script" w:hAnsi="Freestyle Script"/>
                          <w:b/>
                          <w:sz w:val="52"/>
                        </w:rPr>
                        <w:t xml:space="preserve"> y vivo en </w:t>
                      </w:r>
                      <w:r w:rsidR="008C4085">
                        <w:rPr>
                          <w:rFonts w:ascii="Freestyle Script" w:hAnsi="Freestyle Script"/>
                          <w:b/>
                          <w:sz w:val="52"/>
                        </w:rPr>
                        <w:t>la provincia de</w:t>
                      </w:r>
                      <w:r w:rsidR="0081354A">
                        <w:rPr>
                          <w:rFonts w:ascii="Freestyle Script" w:hAnsi="Freestyle Script"/>
                          <w:b/>
                          <w:sz w:val="52"/>
                        </w:rPr>
                        <w:t>_</w:t>
                      </w:r>
                      <w:r w:rsidR="000A24A5">
                        <w:rPr>
                          <w:rFonts w:ascii="Freestyle Script" w:hAnsi="Freestyle Script"/>
                          <w:b/>
                          <w:sz w:val="52"/>
                        </w:rPr>
                        <w:t>______</w:t>
                      </w:r>
                      <w:r w:rsidR="008C4085">
                        <w:rPr>
                          <w:rFonts w:ascii="Freestyle Script" w:hAnsi="Freestyle Script"/>
                          <w:b/>
                          <w:sz w:val="52"/>
                        </w:rPr>
                        <w:t>______</w:t>
                      </w:r>
                    </w:p>
                    <w:p w:rsidR="00970296" w:rsidRPr="00EC36E8" w:rsidRDefault="008C4085" w:rsidP="008C4085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proofErr w:type="gramStart"/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>en</w:t>
                      </w:r>
                      <w:proofErr w:type="gramEnd"/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 xml:space="preserve"> la ciudad de </w:t>
                      </w:r>
                      <w:r w:rsidR="000A24A5">
                        <w:rPr>
                          <w:rFonts w:ascii="Freestyle Script" w:hAnsi="Freestyle Script"/>
                          <w:b/>
                          <w:sz w:val="52"/>
                        </w:rPr>
                        <w:t>___</w:t>
                      </w:r>
                      <w:r>
                        <w:rPr>
                          <w:rFonts w:ascii="Freestyle Script" w:hAnsi="Freestyle Script"/>
                          <w:b/>
                          <w:sz w:val="52"/>
                        </w:rPr>
                        <w:t>________________</w:t>
                      </w:r>
                      <w:r w:rsidR="000A24A5">
                        <w:rPr>
                          <w:rFonts w:ascii="Freestyle Script" w:hAnsi="Freestyle Script"/>
                          <w:b/>
                          <w:sz w:val="52"/>
                        </w:rPr>
                        <w:t>_</w:t>
                      </w:r>
                    </w:p>
                    <w:p w:rsidR="0097029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EC36E8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</w:p>
                    <w:p w:rsidR="0097029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</w:p>
                    <w:p w:rsidR="00970296" w:rsidRPr="00BF4F23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</w:p>
                    <w:p w:rsidR="0097029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</w:p>
                    <w:p w:rsidR="008C4085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Si miras el mapa podrás</w:t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br/>
                        <w:t>ver que yo vivo en la</w:t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br/>
                        <w:t>provincia que está coloreada.</w:t>
                      </w:r>
                    </w:p>
                    <w:p w:rsidR="008C4085" w:rsidRDefault="008C4085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En el mapa de abajo voy a</w:t>
                      </w:r>
                    </w:p>
                    <w:p w:rsidR="008C4085" w:rsidRDefault="008C4085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pintar</w:t>
                      </w:r>
                      <w:proofErr w:type="gramEnd"/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 xml:space="preserve"> Europa.</w:t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br/>
                      </w:r>
                    </w:p>
                    <w:p w:rsidR="008C4085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8C4085">
                        <w:rPr>
                          <w:rFonts w:ascii="Freestyle Script" w:hAnsi="Freestyle Script"/>
                          <w:b/>
                          <w:sz w:val="48"/>
                        </w:rPr>
                        <w:t>En el mapa de</w:t>
                      </w:r>
                    </w:p>
                    <w:p w:rsidR="008C4085" w:rsidRDefault="008C4085" w:rsidP="008C4085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proofErr w:type="gramStart"/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>al</w:t>
                      </w:r>
                      <w:proofErr w:type="gramEnd"/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 xml:space="preserve"> lado </w:t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podrás ver</w:t>
                      </w:r>
                    </w:p>
                    <w:p w:rsidR="008C4085" w:rsidRDefault="00970296" w:rsidP="008C4085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proofErr w:type="gramStart"/>
                      <w:r w:rsidR="008C4085">
                        <w:rPr>
                          <w:rFonts w:ascii="Freestyle Script" w:hAnsi="Freestyle Script"/>
                          <w:b/>
                          <w:sz w:val="48"/>
                        </w:rPr>
                        <w:t>lo</w:t>
                      </w:r>
                      <w:proofErr w:type="gramEnd"/>
                      <w:r w:rsidR="008C4085">
                        <w:rPr>
                          <w:rFonts w:ascii="Freestyle Script" w:hAnsi="Freestyle Script"/>
                          <w:b/>
                          <w:sz w:val="48"/>
                        </w:rPr>
                        <w:t xml:space="preserve"> lejos que está</w:t>
                      </w:r>
                    </w:p>
                    <w:p w:rsidR="0081354A" w:rsidRDefault="008C4085" w:rsidP="008C4085">
                      <w:pPr>
                        <w:pStyle w:val="NoSpacing"/>
                        <w:ind w:left="7788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mi</w:t>
                      </w:r>
                      <w:proofErr w:type="gramEnd"/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 xml:space="preserve"> casa y el largo viaje que ha hecho</w:t>
                      </w:r>
                    </w:p>
                    <w:p w:rsidR="00970296" w:rsidRDefault="008C4085" w:rsidP="0081354A">
                      <w:pPr>
                        <w:pStyle w:val="NoSpacing"/>
                        <w:ind w:left="7788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mi</w:t>
                      </w:r>
                      <w:proofErr w:type="gramEnd"/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 xml:space="preserve"> </w:t>
                      </w:r>
                      <w:r w:rsidR="0081354A">
                        <w:rPr>
                          <w:rFonts w:ascii="Freestyle Script" w:hAnsi="Freestyle Script"/>
                          <w:b/>
                          <w:sz w:val="48"/>
                        </w:rPr>
                        <w:t>ca</w:t>
                      </w:r>
                      <w:r w:rsidR="00970296">
                        <w:rPr>
                          <w:rFonts w:ascii="Freestyle Script" w:hAnsi="Freestyle Script"/>
                          <w:b/>
                          <w:sz w:val="48"/>
                        </w:rPr>
                        <w:t>ja</w:t>
                      </w:r>
                      <w:r w:rsidR="0081354A">
                        <w:rPr>
                          <w:rFonts w:ascii="Freestyle Script" w:hAnsi="Freestyle Script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>para poder encontrarte y darte una alegría.</w:t>
                      </w:r>
                    </w:p>
                    <w:p w:rsidR="0097029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</w:p>
                    <w:p w:rsidR="0097029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</w:p>
                    <w:p w:rsidR="00970296" w:rsidRPr="00421A66" w:rsidRDefault="00970296" w:rsidP="0097029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C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661670</wp:posOffset>
                </wp:positionV>
                <wp:extent cx="1834515" cy="1928495"/>
                <wp:effectExtent l="0" t="0" r="63500" b="10414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39598">
                          <a:off x="0" y="0"/>
                          <a:ext cx="1834515" cy="1928495"/>
                        </a:xfrm>
                        <a:custGeom>
                          <a:avLst/>
                          <a:gdLst>
                            <a:gd name="G0" fmla="+- 10693 0 0"/>
                            <a:gd name="G1" fmla="+- -9963167 0 0"/>
                            <a:gd name="G2" fmla="+- 0 0 -9963167"/>
                            <a:gd name="T0" fmla="*/ 0 256 1"/>
                            <a:gd name="T1" fmla="*/ 180 256 1"/>
                            <a:gd name="G3" fmla="+- -9963167 T0 T1"/>
                            <a:gd name="T2" fmla="*/ 0 256 1"/>
                            <a:gd name="T3" fmla="*/ 90 256 1"/>
                            <a:gd name="G4" fmla="+- -9963167 T2 T3"/>
                            <a:gd name="G5" fmla="*/ G4 2 1"/>
                            <a:gd name="T4" fmla="*/ 90 256 1"/>
                            <a:gd name="T5" fmla="*/ 0 256 1"/>
                            <a:gd name="G6" fmla="+- -9963167 T4 T5"/>
                            <a:gd name="G7" fmla="*/ G6 2 1"/>
                            <a:gd name="G8" fmla="abs -9963167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693"/>
                            <a:gd name="G18" fmla="*/ 10693 1 2"/>
                            <a:gd name="G19" fmla="+- G18 5400 0"/>
                            <a:gd name="G20" fmla="cos G19 -9963167"/>
                            <a:gd name="G21" fmla="sin G19 -9963167"/>
                            <a:gd name="G22" fmla="+- G20 10800 0"/>
                            <a:gd name="G23" fmla="+- G21 10800 0"/>
                            <a:gd name="G24" fmla="+- 10800 0 G20"/>
                            <a:gd name="G25" fmla="+- 10693 10800 0"/>
                            <a:gd name="G26" fmla="?: G9 G17 G25"/>
                            <a:gd name="G27" fmla="?: G9 0 21600"/>
                            <a:gd name="G28" fmla="cos 10800 -9963167"/>
                            <a:gd name="G29" fmla="sin 10800 -9963167"/>
                            <a:gd name="G30" fmla="sin 10693 -9963167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9963167 G34 0"/>
                            <a:gd name="G36" fmla="?: G6 G35 G31"/>
                            <a:gd name="G37" fmla="+- 21600 0 G36"/>
                            <a:gd name="G38" fmla="?: G4 0 G33"/>
                            <a:gd name="G39" fmla="?: -9963167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308 w 21600"/>
                            <a:gd name="T15" fmla="*/ 5758 h 21600"/>
                            <a:gd name="T16" fmla="*/ 10800 w 21600"/>
                            <a:gd name="T17" fmla="*/ 107 h 21600"/>
                            <a:gd name="T18" fmla="*/ 20292 w 21600"/>
                            <a:gd name="T19" fmla="*/ 5758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1356" y="5784"/>
                              </a:moveTo>
                              <a:cubicBezTo>
                                <a:pt x="3211" y="2290"/>
                                <a:pt x="6844" y="106"/>
                                <a:pt x="10800" y="107"/>
                              </a:cubicBezTo>
                              <a:cubicBezTo>
                                <a:pt x="14755" y="107"/>
                                <a:pt x="18388" y="2290"/>
                                <a:pt x="20243" y="5784"/>
                              </a:cubicBezTo>
                              <a:lnTo>
                                <a:pt x="20338" y="5734"/>
                              </a:lnTo>
                              <a:cubicBezTo>
                                <a:pt x="18464" y="2205"/>
                                <a:pt x="14795" y="-1"/>
                                <a:pt x="10799" y="0"/>
                              </a:cubicBezTo>
                              <a:cubicBezTo>
                                <a:pt x="6804" y="0"/>
                                <a:pt x="3135" y="2205"/>
                                <a:pt x="1261" y="5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C480" id="AutoShape 20" o:spid="_x0000_s1026" style="position:absolute;margin-left:-45.9pt;margin-top:-52.1pt;width:144.45pt;height:151.85pt;rotation:878138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" path="m1356,5784c3211,2290,6844,106,10800,107v3955,,7588,2183,9443,5677l20338,5734c18464,2205,14795,-1,10799,,6804,,3135,2205,1261,5734r95,50xe" strokeweight="2.25pt">
                <v:stroke joinstyle="miter"/>
                <v:path o:connecttype="custom" o:connectlocs="917258,0;111090,514087;917258,9553;1723425,514087" o:connectangles="0,0,0,0" textboxrect="318,0,21282,8223"/>
              </v:shape>
            </w:pict>
          </mc:Fallback>
        </mc:AlternateContent>
      </w:r>
      <w:r w:rsidR="0017028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E5F6F43" wp14:editId="3E3C34EE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1371600" cy="1371600"/>
            <wp:effectExtent l="19050" t="0" r="0" b="0"/>
            <wp:wrapNone/>
            <wp:docPr id="6" name="3 Imagen" descr="Logo_color_25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250_2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296">
        <w:br w:type="page"/>
      </w:r>
    </w:p>
    <w:bookmarkStart w:id="0" w:name="_GoBack"/>
    <w:bookmarkEnd w:id="0"/>
    <w:p w:rsidR="00024498" w:rsidRDefault="00FE0C3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537084</wp:posOffset>
                </wp:positionH>
                <wp:positionV relativeFrom="paragraph">
                  <wp:posOffset>6383657</wp:posOffset>
                </wp:positionV>
                <wp:extent cx="3253740" cy="3267710"/>
                <wp:effectExtent l="114300" t="114300" r="118110" b="123190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468">
                          <a:off x="0" y="0"/>
                          <a:ext cx="3253740" cy="3267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32" w:rsidRPr="008435FF" w:rsidRDefault="009E5CAA" w:rsidP="00FE0C32">
                            <w:pPr>
                              <w:spacing w:after="0" w:line="240" w:lineRule="auto"/>
                              <w:jc w:val="center"/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</w:pP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  <w:t>Mi c</w:t>
                            </w:r>
                            <w:r w:rsidR="00FE0C32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  <w:t>asa</w:t>
                            </w:r>
                            <w:r w:rsidR="00BD6E95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</w:rPr>
                              <w:t xml:space="preserve"> es a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margin-left:278.5pt;margin-top:502.65pt;width:256.2pt;height:257.3pt;rotation:359867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" fillcolor="white [3212]" strokecolor="black [3213]" strokeweight="2pt">
                <v:textbox>
                  <w:txbxContent>
                    <w:p w:rsidR="00FE0C32" w:rsidRPr="008435FF" w:rsidRDefault="009E5CAA" w:rsidP="00FE0C32">
                      <w:pPr>
                        <w:spacing w:after="0" w:line="240" w:lineRule="auto"/>
                        <w:jc w:val="center"/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</w:pP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  <w:t>Mi c</w:t>
                      </w:r>
                      <w:r w:rsidR="00FE0C32"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  <w:t>asa</w:t>
                      </w:r>
                      <w:r w:rsidR="00BD6E95"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</w:rPr>
                        <w:t xml:space="preserve"> es así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161523</wp:posOffset>
                </wp:positionH>
                <wp:positionV relativeFrom="paragraph">
                  <wp:posOffset>8370068</wp:posOffset>
                </wp:positionV>
                <wp:extent cx="2781300" cy="1200150"/>
                <wp:effectExtent l="9525" t="9525" r="9525" b="9525"/>
                <wp:wrapNone/>
                <wp:docPr id="16" name="Rectangle 29" descr="regali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0E86" id="Rectangle 29" o:spid="_x0000_s1026" alt="regalito" style="position:absolute;margin-left:12.7pt;margin-top:659.05pt;width:219pt;height:94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" strokecolor="white [3212]">
                <v:fill r:id="rId11" o:title="regalito" recolor="t" rotate="t" type="frame"/>
              </v:rect>
            </w:pict>
          </mc:Fallback>
        </mc:AlternateContent>
      </w:r>
      <w:r w:rsidR="0081354A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23825</wp:posOffset>
            </wp:positionV>
            <wp:extent cx="1323975" cy="1323975"/>
            <wp:effectExtent l="19050" t="0" r="9525" b="0"/>
            <wp:wrapNone/>
            <wp:docPr id="4" name="3 Imagen" descr="Logo_color_25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250_2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04875</wp:posOffset>
                </wp:positionV>
                <wp:extent cx="1333500" cy="1962150"/>
                <wp:effectExtent l="9525" t="9525" r="9525" b="9525"/>
                <wp:wrapNone/>
                <wp:docPr id="15" name="Rectangle 24" descr="beb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E7CA" id="Rectangle 24" o:spid="_x0000_s1026" alt="bebida" style="position:absolute;margin-left:423pt;margin-top:71.25pt;width:105pt;height:15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" strokecolor="white [3212]">
                <v:fill r:id="rId13" o:title="bebida" recolor="t" rotate="t" type="fram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6953250" cy="9810750"/>
                <wp:effectExtent l="19050" t="19050" r="19050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810750"/>
                        </a:xfrm>
                        <a:prstGeom prst="roundRect">
                          <a:avLst>
                            <a:gd name="adj" fmla="val 273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137" w:rsidRPr="008435FF" w:rsidRDefault="008E5137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21A66">
                              <w:rPr>
                                <w:color w:val="00B050"/>
                              </w:rPr>
                              <w:tab/>
                            </w:r>
                            <w:r w:rsidRPr="00421A66">
                              <w:rPr>
                                <w:color w:val="00B050"/>
                              </w:rPr>
                              <w:tab/>
                            </w:r>
                            <w:r w:rsidRPr="00421A66">
                              <w:rPr>
                                <w:color w:val="00B050"/>
                              </w:rPr>
                              <w:tab/>
                            </w:r>
                            <w:r w:rsidR="00625896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Hay muchas cosas que me gustan. Mis cosas</w:t>
                            </w:r>
                          </w:p>
                          <w:p w:rsidR="00625896" w:rsidRPr="008435FF" w:rsidRDefault="00625896" w:rsidP="00421A66">
                            <w:pPr>
                              <w:pStyle w:val="NoSpacing"/>
                              <w:rPr>
                                <w:rFonts w:ascii="Freestyle Script" w:hAnsi="Freestyle Script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ab/>
                              <w:t>favoritas son</w:t>
                            </w:r>
                            <w:r w:rsidR="00C229CE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  <w:p w:rsidR="008E5137" w:rsidRPr="0017028D" w:rsidRDefault="008E5137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 w:rsidRPr="00BF4F23">
                              <w:rPr>
                                <w:rFonts w:ascii="Freestyle Script" w:hAnsi="Freestyle Script"/>
                                <w:b/>
                                <w:sz w:val="32"/>
                              </w:rPr>
                              <w:tab/>
                            </w:r>
                            <w:r w:rsidRPr="00BF4F23">
                              <w:rPr>
                                <w:rFonts w:ascii="Freestyle Script" w:hAnsi="Freestyle Script"/>
                                <w:b/>
                                <w:sz w:val="32"/>
                              </w:rPr>
                              <w:tab/>
                            </w:r>
                            <w:r w:rsidRPr="00BF4F23">
                              <w:rPr>
                                <w:rFonts w:ascii="Freestyle Script" w:hAnsi="Freestyle Script"/>
                                <w:b/>
                                <w:sz w:val="32"/>
                              </w:rPr>
                              <w:tab/>
                            </w:r>
                            <w:r w:rsidR="00625896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mi bebida __________________</w:t>
                            </w:r>
                            <w:r w:rsidR="00625896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="00625896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br/>
                            </w:r>
                            <w:r w:rsidR="00625896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="00625896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="00625896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>mi color  __________________</w:t>
                            </w:r>
                          </w:p>
                          <w:p w:rsidR="00625896" w:rsidRPr="0017028D" w:rsidRDefault="00625896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>mi comida __________________</w:t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br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>mi juguete  _________________</w:t>
                            </w:r>
                            <w:r w:rsidR="000A757E"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br/>
                            </w:r>
                          </w:p>
                          <w:p w:rsidR="00134FCD" w:rsidRPr="008435FF" w:rsidRDefault="00C229CE" w:rsidP="000A757E">
                            <w:pPr>
                              <w:pStyle w:val="NoSpacing"/>
                              <w:ind w:left="2832" w:firstLine="3"/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</w:rPr>
                            </w:pP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Cuando tengo tiempo libre me gusta…</w:t>
                            </w:r>
                            <w:r w:rsidR="008E5137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52"/>
                              </w:rPr>
                              <w:tab/>
                            </w:r>
                          </w:p>
                          <w:p w:rsidR="00375953" w:rsidRDefault="00C229CE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  <w:t>______________________________</w:t>
                            </w:r>
                          </w:p>
                          <w:p w:rsidR="00C229CE" w:rsidRDefault="00C229CE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  <w:t>______________________________</w:t>
                            </w:r>
                          </w:p>
                          <w:p w:rsidR="00C229CE" w:rsidRPr="003A73FA" w:rsidRDefault="00C229CE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En mi familia tengo</w:t>
                            </w:r>
                            <w:r w:rsidR="000A757E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  <w:p w:rsidR="00C229CE" w:rsidRPr="0017028D" w:rsidRDefault="00C229CE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>__ hermanos</w:t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</w:p>
                          <w:p w:rsidR="00C229CE" w:rsidRPr="0017028D" w:rsidRDefault="00C229CE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</w:pP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>__ hermanas</w:t>
                            </w:r>
                          </w:p>
                          <w:p w:rsidR="00C229CE" w:rsidRPr="0017028D" w:rsidRDefault="00C229CE" w:rsidP="00421A66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</w:rPr>
                            </w:pP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</w:r>
                            <w:r w:rsidRP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tab/>
                              <w:t>__ animales</w:t>
                            </w:r>
                            <w:r w:rsidR="0017028D">
                              <w:rPr>
                                <w:rFonts w:ascii="Freestyle Script" w:hAnsi="Freestyle Script"/>
                                <w:b/>
                                <w:sz w:val="52"/>
                              </w:rPr>
                              <w:br/>
                            </w:r>
                          </w:p>
                          <w:p w:rsidR="00FE0C32" w:rsidRPr="008435FF" w:rsidRDefault="00FE0C32" w:rsidP="00FE0C32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</w:pP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>Espero que te gusten los regalos</w:t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br/>
                              <w:t>que he preparado para ti. Me alegraría</w:t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ab/>
                            </w:r>
                            <w:r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ab/>
                            </w:r>
                          </w:p>
                          <w:p w:rsidR="000B08A5" w:rsidRPr="000B08A5" w:rsidRDefault="005F01ED" w:rsidP="00FE0C32">
                            <w:pPr>
                              <w:pStyle w:val="NoSpacing"/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 xml:space="preserve">mucho si me puedes </w:t>
                            </w:r>
                            <w:r w:rsidR="000B08A5" w:rsidRPr="008435FF">
                              <w:rPr>
                                <w:rFonts w:ascii="Freestyle Script" w:hAnsi="Freestyle Script"/>
                                <w:b/>
                                <w:color w:val="FF0000"/>
                                <w:sz w:val="48"/>
                                <w:szCs w:val="84"/>
                              </w:rPr>
                              <w:t>escribir a …</w:t>
                            </w:r>
                            <w:r w:rsidR="000B08A5">
                              <w:rPr>
                                <w:rFonts w:ascii="Freestyle Script" w:hAnsi="Freestyle Script"/>
                                <w:b/>
                                <w:color w:val="00B050"/>
                                <w:sz w:val="48"/>
                                <w:szCs w:val="84"/>
                              </w:rPr>
                              <w:br/>
                            </w:r>
                            <w:r w:rsidR="000B08A5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Email _______________</w:t>
                            </w:r>
                            <w:r w:rsidR="00507FB9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__</w:t>
                            </w:r>
                            <w:r w:rsidR="000B08A5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_</w:t>
                            </w:r>
                            <w:r w:rsidR="00507FB9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_</w:t>
                            </w:r>
                          </w:p>
                          <w:p w:rsidR="000B08A5" w:rsidRPr="000B08A5" w:rsidRDefault="005F01ED" w:rsidP="00FE0C32">
                            <w:pPr>
                              <w:pStyle w:val="NoSpacing"/>
                              <w:ind w:firstLine="3"/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______________________</w:t>
                            </w:r>
                          </w:p>
                          <w:p w:rsidR="00000000" w:rsidRDefault="005F01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-6.75pt;margin-top:4.5pt;width:547.5pt;height:77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" strokeweight="2.25pt">
                <v:textbox>
                  <w:txbxContent>
                    <w:p w:rsidR="008E5137" w:rsidRPr="008435FF" w:rsidRDefault="008E5137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21A66">
                        <w:rPr>
                          <w:color w:val="00B050"/>
                        </w:rPr>
                        <w:tab/>
                      </w:r>
                      <w:r w:rsidRPr="00421A66">
                        <w:rPr>
                          <w:color w:val="00B050"/>
                        </w:rPr>
                        <w:tab/>
                      </w:r>
                      <w:r w:rsidRPr="00421A66">
                        <w:rPr>
                          <w:color w:val="00B050"/>
                        </w:rPr>
                        <w:tab/>
                      </w:r>
                      <w:r w:rsidR="00625896"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>Hay muchas cosas que me gustan. Mis cosas</w:t>
                      </w:r>
                    </w:p>
                    <w:p w:rsidR="00625896" w:rsidRPr="008435FF" w:rsidRDefault="00625896" w:rsidP="00421A66">
                      <w:pPr>
                        <w:pStyle w:val="NoSpacing"/>
                        <w:rPr>
                          <w:rFonts w:ascii="Freestyle Script" w:hAnsi="Freestyle Script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ab/>
                        <w:t>favoritas son</w:t>
                      </w:r>
                      <w:r w:rsidR="00C229CE"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>…</w:t>
                      </w:r>
                    </w:p>
                    <w:p w:rsidR="008E5137" w:rsidRPr="0017028D" w:rsidRDefault="008E5137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 w:rsidRPr="00BF4F23">
                        <w:rPr>
                          <w:rFonts w:ascii="Freestyle Script" w:hAnsi="Freestyle Script"/>
                          <w:b/>
                          <w:sz w:val="32"/>
                        </w:rPr>
                        <w:tab/>
                      </w:r>
                      <w:r w:rsidRPr="00BF4F23">
                        <w:rPr>
                          <w:rFonts w:ascii="Freestyle Script" w:hAnsi="Freestyle Script"/>
                          <w:b/>
                          <w:sz w:val="32"/>
                        </w:rPr>
                        <w:tab/>
                      </w:r>
                      <w:r w:rsidRPr="00BF4F23">
                        <w:rPr>
                          <w:rFonts w:ascii="Freestyle Script" w:hAnsi="Freestyle Script"/>
                          <w:b/>
                          <w:sz w:val="32"/>
                        </w:rPr>
                        <w:tab/>
                      </w:r>
                      <w:r w:rsidR="00625896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>mi bebida __________________</w:t>
                      </w:r>
                      <w:r w:rsidR="00625896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="00625896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br/>
                      </w:r>
                      <w:r w:rsidR="00625896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="00625896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="00625896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>mi color  __________________</w:t>
                      </w:r>
                    </w:p>
                    <w:p w:rsidR="00625896" w:rsidRPr="0017028D" w:rsidRDefault="00625896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>mi comida __________________</w:t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br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>mi juguete  _________________</w:t>
                      </w:r>
                      <w:r w:rsidR="000A757E"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br/>
                      </w:r>
                    </w:p>
                    <w:p w:rsidR="00134FCD" w:rsidRPr="008435FF" w:rsidRDefault="00C229CE" w:rsidP="000A757E">
                      <w:pPr>
                        <w:pStyle w:val="NoSpacing"/>
                        <w:ind w:left="2832" w:firstLine="3"/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</w:rPr>
                      </w:pP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>Cuando tengo tiempo libre me gusta…</w:t>
                      </w:r>
                      <w:r w:rsidR="008E5137" w:rsidRPr="008435FF">
                        <w:rPr>
                          <w:rFonts w:ascii="Freestyle Script" w:hAnsi="Freestyle Script"/>
                          <w:b/>
                          <w:color w:val="FF0000"/>
                          <w:sz w:val="52"/>
                        </w:rPr>
                        <w:tab/>
                      </w:r>
                    </w:p>
                    <w:p w:rsidR="00375953" w:rsidRDefault="00C229CE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  <w:t>______________________________</w:t>
                      </w:r>
                    </w:p>
                    <w:p w:rsidR="00C229CE" w:rsidRDefault="00C229CE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  <w:t>______________________________</w:t>
                      </w:r>
                    </w:p>
                    <w:p w:rsidR="00C229CE" w:rsidRPr="003A73FA" w:rsidRDefault="00C229CE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color w:val="0070C0"/>
                          <w:sz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>En mi familia tengo</w:t>
                      </w:r>
                      <w:r w:rsidR="000A757E" w:rsidRPr="008435FF">
                        <w:rPr>
                          <w:rFonts w:ascii="Freestyle Script" w:hAnsi="Freestyle Script"/>
                          <w:b/>
                          <w:color w:val="FF0000"/>
                          <w:sz w:val="72"/>
                          <w:szCs w:val="72"/>
                        </w:rPr>
                        <w:t>…</w:t>
                      </w:r>
                    </w:p>
                    <w:p w:rsidR="00C229CE" w:rsidRPr="0017028D" w:rsidRDefault="00C229CE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>__ hermanos</w:t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</w:p>
                    <w:p w:rsidR="00C229CE" w:rsidRPr="0017028D" w:rsidRDefault="00C229CE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  <w:sz w:val="52"/>
                        </w:rPr>
                      </w:pP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>__ hermanas</w:t>
                      </w:r>
                    </w:p>
                    <w:p w:rsidR="00C229CE" w:rsidRPr="0017028D" w:rsidRDefault="00C229CE" w:rsidP="00421A66">
                      <w:pPr>
                        <w:pStyle w:val="NoSpacing"/>
                        <w:rPr>
                          <w:rFonts w:ascii="Freestyle Script" w:hAnsi="Freestyle Script"/>
                          <w:b/>
                        </w:rPr>
                      </w:pP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</w:r>
                      <w:r w:rsidRPr="0017028D">
                        <w:rPr>
                          <w:rFonts w:ascii="Freestyle Script" w:hAnsi="Freestyle Script"/>
                          <w:b/>
                          <w:sz w:val="52"/>
                        </w:rPr>
                        <w:tab/>
                        <w:t>__ animales</w:t>
                      </w:r>
                      <w:r w:rsidR="0017028D">
                        <w:rPr>
                          <w:rFonts w:ascii="Freestyle Script" w:hAnsi="Freestyle Script"/>
                          <w:b/>
                          <w:sz w:val="52"/>
                        </w:rPr>
                        <w:br/>
                      </w:r>
                    </w:p>
                    <w:p w:rsidR="00FE0C32" w:rsidRPr="008435FF" w:rsidRDefault="00FE0C32" w:rsidP="00FE0C32">
                      <w:pPr>
                        <w:pStyle w:val="NoSpacing"/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</w:pP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>Espero que te gusten los regalos</w:t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br/>
                        <w:t>que he preparado para ti. Me alegraría</w:t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ab/>
                      </w:r>
                      <w:r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ab/>
                      </w:r>
                    </w:p>
                    <w:p w:rsidR="000B08A5" w:rsidRPr="000B08A5" w:rsidRDefault="005F01ED" w:rsidP="00FE0C32">
                      <w:pPr>
                        <w:pStyle w:val="NoSpacing"/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 xml:space="preserve">mucho si me puedes </w:t>
                      </w:r>
                      <w:r w:rsidR="000B08A5" w:rsidRPr="008435FF">
                        <w:rPr>
                          <w:rFonts w:ascii="Freestyle Script" w:hAnsi="Freestyle Script"/>
                          <w:b/>
                          <w:color w:val="FF0000"/>
                          <w:sz w:val="48"/>
                          <w:szCs w:val="84"/>
                        </w:rPr>
                        <w:t>escribir a …</w:t>
                      </w:r>
                      <w:r w:rsidR="000B08A5">
                        <w:rPr>
                          <w:rFonts w:ascii="Freestyle Script" w:hAnsi="Freestyle Script"/>
                          <w:b/>
                          <w:color w:val="00B050"/>
                          <w:sz w:val="48"/>
                          <w:szCs w:val="84"/>
                        </w:rPr>
                        <w:br/>
                      </w:r>
                      <w:r w:rsidR="000B08A5"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  <w:t>Email _______________</w:t>
                      </w:r>
                      <w:r w:rsidR="00507FB9"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  <w:t>__</w:t>
                      </w:r>
                      <w:r w:rsidR="000B08A5"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  <w:t>_</w:t>
                      </w:r>
                      <w:r w:rsidR="00507FB9"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  <w:t>_</w:t>
                      </w:r>
                    </w:p>
                    <w:p w:rsidR="000B08A5" w:rsidRPr="000B08A5" w:rsidRDefault="005F01ED" w:rsidP="00FE0C32">
                      <w:pPr>
                        <w:pStyle w:val="NoSpacing"/>
                        <w:ind w:firstLine="3"/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color w:val="000000" w:themeColor="text1"/>
                          <w:sz w:val="48"/>
                          <w:szCs w:val="84"/>
                        </w:rPr>
                        <w:t>______________________</w:t>
                      </w:r>
                    </w:p>
                    <w:p w:rsidR="00000000" w:rsidRDefault="005F01ED"/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-628015</wp:posOffset>
                </wp:positionV>
                <wp:extent cx="1834515" cy="1928495"/>
                <wp:effectExtent l="0" t="0" r="62230" b="9906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39598">
                          <a:off x="0" y="0"/>
                          <a:ext cx="1834515" cy="1928495"/>
                        </a:xfrm>
                        <a:custGeom>
                          <a:avLst/>
                          <a:gdLst>
                            <a:gd name="G0" fmla="+- 10693 0 0"/>
                            <a:gd name="G1" fmla="+- -9963167 0 0"/>
                            <a:gd name="G2" fmla="+- 0 0 -9963167"/>
                            <a:gd name="T0" fmla="*/ 0 256 1"/>
                            <a:gd name="T1" fmla="*/ 180 256 1"/>
                            <a:gd name="G3" fmla="+- -9963167 T0 T1"/>
                            <a:gd name="T2" fmla="*/ 0 256 1"/>
                            <a:gd name="T3" fmla="*/ 90 256 1"/>
                            <a:gd name="G4" fmla="+- -9963167 T2 T3"/>
                            <a:gd name="G5" fmla="*/ G4 2 1"/>
                            <a:gd name="T4" fmla="*/ 90 256 1"/>
                            <a:gd name="T5" fmla="*/ 0 256 1"/>
                            <a:gd name="G6" fmla="+- -9963167 T4 T5"/>
                            <a:gd name="G7" fmla="*/ G6 2 1"/>
                            <a:gd name="G8" fmla="abs -9963167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693"/>
                            <a:gd name="G18" fmla="*/ 10693 1 2"/>
                            <a:gd name="G19" fmla="+- G18 5400 0"/>
                            <a:gd name="G20" fmla="cos G19 -9963167"/>
                            <a:gd name="G21" fmla="sin G19 -9963167"/>
                            <a:gd name="G22" fmla="+- G20 10800 0"/>
                            <a:gd name="G23" fmla="+- G21 10800 0"/>
                            <a:gd name="G24" fmla="+- 10800 0 G20"/>
                            <a:gd name="G25" fmla="+- 10693 10800 0"/>
                            <a:gd name="G26" fmla="?: G9 G17 G25"/>
                            <a:gd name="G27" fmla="?: G9 0 21600"/>
                            <a:gd name="G28" fmla="cos 10800 -9963167"/>
                            <a:gd name="G29" fmla="sin 10800 -9963167"/>
                            <a:gd name="G30" fmla="sin 10693 -9963167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9963167 G34 0"/>
                            <a:gd name="G36" fmla="?: G6 G35 G31"/>
                            <a:gd name="G37" fmla="+- 21600 0 G36"/>
                            <a:gd name="G38" fmla="?: G4 0 G33"/>
                            <a:gd name="G39" fmla="?: -9963167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308 w 21600"/>
                            <a:gd name="T15" fmla="*/ 5758 h 21600"/>
                            <a:gd name="T16" fmla="*/ 10800 w 21600"/>
                            <a:gd name="T17" fmla="*/ 107 h 21600"/>
                            <a:gd name="T18" fmla="*/ 20292 w 21600"/>
                            <a:gd name="T19" fmla="*/ 5758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1356" y="5784"/>
                              </a:moveTo>
                              <a:cubicBezTo>
                                <a:pt x="3211" y="2290"/>
                                <a:pt x="6844" y="106"/>
                                <a:pt x="10800" y="107"/>
                              </a:cubicBezTo>
                              <a:cubicBezTo>
                                <a:pt x="14755" y="107"/>
                                <a:pt x="18388" y="2290"/>
                                <a:pt x="20243" y="5784"/>
                              </a:cubicBezTo>
                              <a:lnTo>
                                <a:pt x="20338" y="5734"/>
                              </a:lnTo>
                              <a:cubicBezTo>
                                <a:pt x="18464" y="2205"/>
                                <a:pt x="14795" y="-1"/>
                                <a:pt x="10799" y="0"/>
                              </a:cubicBezTo>
                              <a:cubicBezTo>
                                <a:pt x="6804" y="0"/>
                                <a:pt x="3135" y="2205"/>
                                <a:pt x="1261" y="5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1F23" id="AutoShape 30" o:spid="_x0000_s1026" style="position:absolute;margin-left:-58.55pt;margin-top:-49.45pt;width:144.45pt;height:151.85pt;rotation:878138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" path="m1356,5784c3211,2290,6844,106,10800,107v3955,,7588,2183,9443,5677l20338,5734c18464,2205,14795,-1,10799,,6804,,3135,2205,1261,5734r95,50xe" strokeweight="2.25pt">
                <v:stroke joinstyle="miter"/>
                <v:path o:connecttype="custom" o:connectlocs="917258,0;111090,514087;917258,9553;1723425,514087" o:connectangles="0,0,0,0" textboxrect="318,0,21282,8223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991100</wp:posOffset>
                </wp:positionV>
                <wp:extent cx="1981200" cy="1343025"/>
                <wp:effectExtent l="9525" t="9525" r="9525" b="9525"/>
                <wp:wrapNone/>
                <wp:docPr id="12" name="Rectangle 27" descr="ga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34302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D76B" id="Rectangle 27" o:spid="_x0000_s1026" alt="gato" style="position:absolute;margin-left:372pt;margin-top:393pt;width:156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" strokecolor="white [3212]">
                <v:fill r:id="rId15" o:title="gato" recolor="t" rotate="t" type="fram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52725</wp:posOffset>
                </wp:positionV>
                <wp:extent cx="1752600" cy="3257550"/>
                <wp:effectExtent l="9525" t="9525" r="9525" b="9525"/>
                <wp:wrapNone/>
                <wp:docPr id="11" name="Rectangle 25" descr="come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2575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DC54" id="Rectangle 25" o:spid="_x0000_s1026" alt="cometa" style="position:absolute;margin-left:2.25pt;margin-top:216.75pt;width:138pt;height:256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" strokecolor="white [3212]">
                <v:fill r:id="rId17" o:title="cometa" recolor="t" rotate="t" type="fram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867275</wp:posOffset>
                </wp:positionV>
                <wp:extent cx="1257300" cy="1190625"/>
                <wp:effectExtent l="9525" t="9525" r="9525" b="9525"/>
                <wp:wrapNone/>
                <wp:docPr id="10" name="Rectangle 26" descr="per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90625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155F2" id="Rectangle 26" o:spid="_x0000_s1026" alt="perro" style="position:absolute;margin-left:140.25pt;margin-top:383.25pt;width:99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" strokecolor="white [3212]">
                <v:fill r:id="rId19" o:title="perro" recolor="t" rotate="t" type="frame"/>
              </v:rect>
            </w:pict>
          </mc:Fallback>
        </mc:AlternateContent>
      </w:r>
    </w:p>
    <w:sectPr w:rsidR="00024498" w:rsidSect="00114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F"/>
    <w:rsid w:val="00016508"/>
    <w:rsid w:val="00024498"/>
    <w:rsid w:val="00024711"/>
    <w:rsid w:val="0005502B"/>
    <w:rsid w:val="000A24A5"/>
    <w:rsid w:val="000A757E"/>
    <w:rsid w:val="000B08A5"/>
    <w:rsid w:val="0011409F"/>
    <w:rsid w:val="00134FCD"/>
    <w:rsid w:val="0017028D"/>
    <w:rsid w:val="0026264F"/>
    <w:rsid w:val="00272775"/>
    <w:rsid w:val="002D0A07"/>
    <w:rsid w:val="002E5E37"/>
    <w:rsid w:val="00375953"/>
    <w:rsid w:val="003A73FA"/>
    <w:rsid w:val="00421A66"/>
    <w:rsid w:val="00450116"/>
    <w:rsid w:val="00473C31"/>
    <w:rsid w:val="004F7AFD"/>
    <w:rsid w:val="00507FB9"/>
    <w:rsid w:val="00570658"/>
    <w:rsid w:val="005F01ED"/>
    <w:rsid w:val="006241EC"/>
    <w:rsid w:val="00625896"/>
    <w:rsid w:val="006415F3"/>
    <w:rsid w:val="00675941"/>
    <w:rsid w:val="006E1FD2"/>
    <w:rsid w:val="006E39D4"/>
    <w:rsid w:val="0073706C"/>
    <w:rsid w:val="00744373"/>
    <w:rsid w:val="007D1519"/>
    <w:rsid w:val="00810850"/>
    <w:rsid w:val="0081354A"/>
    <w:rsid w:val="008435FF"/>
    <w:rsid w:val="008C4085"/>
    <w:rsid w:val="008E5137"/>
    <w:rsid w:val="00905CE8"/>
    <w:rsid w:val="00924A5B"/>
    <w:rsid w:val="00970296"/>
    <w:rsid w:val="009E5CAA"/>
    <w:rsid w:val="00A350C2"/>
    <w:rsid w:val="00B55D6A"/>
    <w:rsid w:val="00BB580A"/>
    <w:rsid w:val="00BD6E95"/>
    <w:rsid w:val="00BF4F23"/>
    <w:rsid w:val="00C15FE4"/>
    <w:rsid w:val="00C229CE"/>
    <w:rsid w:val="00C64918"/>
    <w:rsid w:val="00C8049C"/>
    <w:rsid w:val="00C92EB3"/>
    <w:rsid w:val="00CD5636"/>
    <w:rsid w:val="00DA5F39"/>
    <w:rsid w:val="00DB7CA7"/>
    <w:rsid w:val="00EC36E8"/>
    <w:rsid w:val="00FC4B6F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7222"/>
  <w15:docId w15:val="{5735638B-0E12-4B98-84E1-7F270A4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1A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E5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3433-0144-4643-8A32-D0AF9E4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. de un niño a otro</vt:lpstr>
      <vt:lpstr/>
    </vt:vector>
  </TitlesOfParts>
  <Company>Decis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de un niño a otro</dc:title>
  <dc:subject/>
  <dc:creator>Benjamin Frugoni</dc:creator>
  <cp:keywords/>
  <dc:description/>
  <cp:lastModifiedBy>Benjamin Frugoni</cp:lastModifiedBy>
  <cp:revision>3</cp:revision>
  <cp:lastPrinted>2012-06-22T08:39:00Z</cp:lastPrinted>
  <dcterms:created xsi:type="dcterms:W3CDTF">2015-11-02T10:28:00Z</dcterms:created>
  <dcterms:modified xsi:type="dcterms:W3CDTF">2015-11-02T10:30:00Z</dcterms:modified>
</cp:coreProperties>
</file>